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584" w:rsidRDefault="00D3238B" w:rsidP="00216584">
      <w:pPr>
        <w:pStyle w:val="a9"/>
      </w:pPr>
      <w:r>
        <w:t>Государство</w:t>
      </w:r>
      <w:r w:rsidR="002A4162" w:rsidRPr="002A4162">
        <w:t xml:space="preserve"> </w:t>
      </w:r>
      <w:proofErr w:type="spellStart"/>
      <w:r w:rsidR="00C402CA">
        <w:t>Синдессия</w:t>
      </w:r>
      <w:proofErr w:type="spellEnd"/>
      <w:r w:rsidR="002A4162">
        <w:t xml:space="preserve"> </w:t>
      </w:r>
    </w:p>
    <w:p w:rsidR="002A4162" w:rsidRPr="002A4162" w:rsidRDefault="002A4162" w:rsidP="00216584">
      <w:pPr>
        <w:pStyle w:val="a9"/>
      </w:pPr>
      <w:r>
        <w:t>(времена эпохи магов)</w:t>
      </w:r>
    </w:p>
    <w:p w:rsidR="00C402CA" w:rsidRDefault="002A4162" w:rsidP="00C402CA">
      <w:pPr>
        <w:ind w:firstLine="0"/>
        <w:jc w:val="center"/>
        <w:rPr>
          <w:i/>
          <w:sz w:val="28"/>
          <w:szCs w:val="24"/>
        </w:rPr>
      </w:pPr>
      <w:r w:rsidRPr="002A4162">
        <w:rPr>
          <w:i/>
          <w:sz w:val="28"/>
          <w:szCs w:val="24"/>
        </w:rPr>
        <w:t>Концепция существования: «Нам подвластны силы мироздания, и все королевства склоняются перед этой властью»</w:t>
      </w:r>
    </w:p>
    <w:p w:rsidR="00C402CA" w:rsidRDefault="00C402CA" w:rsidP="00C402CA">
      <w:r>
        <w:t xml:space="preserve">Государство разделяется на 5 регионов. Каждый с одним </w:t>
      </w:r>
      <w:proofErr w:type="spellStart"/>
      <w:r>
        <w:t>архимагом</w:t>
      </w:r>
      <w:proofErr w:type="spellEnd"/>
      <w:r>
        <w:t xml:space="preserve"> во главе</w:t>
      </w:r>
      <w:r w:rsidR="00BB1DB3">
        <w:t>.</w:t>
      </w:r>
    </w:p>
    <w:p w:rsidR="00C402CA" w:rsidRDefault="00C402CA" w:rsidP="00C402CA"/>
    <w:p w:rsidR="00C402CA" w:rsidRPr="000665DD" w:rsidRDefault="00C402CA" w:rsidP="000665DD">
      <w:pPr>
        <w:pStyle w:val="1"/>
      </w:pPr>
      <w:r w:rsidRPr="000665DD">
        <w:t>Классификация:</w:t>
      </w:r>
    </w:p>
    <w:p w:rsidR="00742E5E" w:rsidRDefault="00742E5E" w:rsidP="00742E5E">
      <w:r>
        <w:t>У всех магов от адепта до высшего мага поверх одежды надет отличительный элемент одежды (повязка на</w:t>
      </w:r>
      <w:r w:rsidR="008A5D1B">
        <w:t xml:space="preserve"> груди\наплечник\нагрудник</w:t>
      </w:r>
      <w:r>
        <w:t>\накидка\</w:t>
      </w:r>
      <w:r w:rsidR="008A5D1B">
        <w:t>плащ)</w:t>
      </w:r>
      <w:r>
        <w:t xml:space="preserve"> с отличительным узором магического университета</w:t>
      </w:r>
      <w:r w:rsidR="008A5D1B">
        <w:t>.</w:t>
      </w:r>
    </w:p>
    <w:p w:rsidR="00742E5E" w:rsidRPr="00742E5E" w:rsidRDefault="00742E5E" w:rsidP="00742E5E">
      <w:pPr>
        <w:ind w:firstLine="0"/>
      </w:pPr>
    </w:p>
    <w:p w:rsidR="00216584" w:rsidRDefault="00216584" w:rsidP="00C402CA">
      <w:pPr>
        <w:rPr>
          <w:b/>
          <w:i/>
        </w:rPr>
        <w:sectPr w:rsidR="00216584" w:rsidSect="00141E17">
          <w:pgSz w:w="11906" w:h="16838"/>
          <w:pgMar w:top="1134" w:right="567" w:bottom="1134" w:left="993" w:header="709" w:footer="709" w:gutter="0"/>
          <w:cols w:space="708"/>
          <w:docGrid w:linePitch="360"/>
        </w:sectPr>
      </w:pPr>
    </w:p>
    <w:p w:rsidR="000665DD" w:rsidRDefault="00742E5E" w:rsidP="000665DD">
      <w:pPr>
        <w:pStyle w:val="2"/>
      </w:pPr>
      <w:r w:rsidRPr="008A5D1B">
        <w:lastRenderedPageBreak/>
        <w:t>Адепты</w:t>
      </w:r>
      <w:r w:rsidR="000665DD">
        <w:t>:</w:t>
      </w:r>
    </w:p>
    <w:p w:rsidR="000665DD" w:rsidRDefault="000665DD" w:rsidP="000665DD">
      <w:r>
        <w:t>Ученики. Одежда произвольна, из гардероба обычных жителей (разные сословия).</w:t>
      </w:r>
    </w:p>
    <w:p w:rsidR="0096202F" w:rsidRDefault="000665DD" w:rsidP="000665DD">
      <w:pPr>
        <w:ind w:firstLine="0"/>
      </w:pPr>
      <w:r>
        <w:t xml:space="preserve">Также одевают </w:t>
      </w:r>
      <w:r w:rsidR="008A5D1B">
        <w:t>выдаваем</w:t>
      </w:r>
      <w:r>
        <w:t>ую</w:t>
      </w:r>
      <w:r w:rsidR="008A5D1B">
        <w:t xml:space="preserve"> </w:t>
      </w:r>
      <w:r>
        <w:t>Магическим У</w:t>
      </w:r>
      <w:r w:rsidR="008A5D1B">
        <w:t>ниверситетом отличительную повязку на груд</w:t>
      </w:r>
      <w:r>
        <w:t>ь</w:t>
      </w:r>
      <w:r w:rsidR="008A5D1B">
        <w:t xml:space="preserve"> со знаком этого </w:t>
      </w:r>
      <w:r>
        <w:t>Университета.</w:t>
      </w:r>
    </w:p>
    <w:p w:rsidR="008A5D1B" w:rsidRDefault="008A5D1B" w:rsidP="00C402CA">
      <w:r>
        <w:rPr>
          <w:noProof/>
          <w:lang w:eastAsia="ru-RU"/>
        </w:rPr>
        <w:drawing>
          <wp:inline distT="0" distB="0" distL="0" distR="0" wp14:anchorId="59BC5E4A" wp14:editId="2A7A10BB">
            <wp:extent cx="3076575" cy="4476750"/>
            <wp:effectExtent l="0" t="0" r="0" b="0"/>
            <wp:docPr id="19" name="Рисунок 19" descr="E:\Документы\разное инфо\Игра\пример картинок\2. Маги\особенности\Ранги - повязка на груд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окументы\разное инфо\Игра\пример картинок\2. Маги\особенности\Ранги - повязка на груди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84" w:rsidRDefault="00216584" w:rsidP="00C402CA">
      <w:pPr>
        <w:sectPr w:rsidR="00216584" w:rsidSect="00141E17">
          <w:pgSz w:w="11906" w:h="16838"/>
          <w:pgMar w:top="1134" w:right="567" w:bottom="1134" w:left="993" w:header="709" w:footer="709" w:gutter="0"/>
          <w:cols w:space="708"/>
          <w:docGrid w:linePitch="360"/>
        </w:sectPr>
      </w:pPr>
    </w:p>
    <w:p w:rsidR="000665DD" w:rsidRDefault="000665DD" w:rsidP="000665DD">
      <w:pPr>
        <w:pStyle w:val="2"/>
      </w:pPr>
      <w:r>
        <w:lastRenderedPageBreak/>
        <w:t>Маги:</w:t>
      </w:r>
    </w:p>
    <w:p w:rsidR="008A5D1B" w:rsidRDefault="0096202F" w:rsidP="00C402CA">
      <w:r>
        <w:t xml:space="preserve">У </w:t>
      </w:r>
      <w:r w:rsidR="008A5D1B">
        <w:rPr>
          <w:b/>
          <w:i/>
        </w:rPr>
        <w:t>М</w:t>
      </w:r>
      <w:r w:rsidRPr="0096202F">
        <w:rPr>
          <w:b/>
          <w:i/>
        </w:rPr>
        <w:t>агов</w:t>
      </w:r>
      <w:r>
        <w:t xml:space="preserve"> </w:t>
      </w:r>
      <w:r w:rsidR="000665DD">
        <w:t>в</w:t>
      </w:r>
      <w:r w:rsidR="00054ADD">
        <w:t xml:space="preserve"> основном</w:t>
      </w:r>
      <w:r w:rsidR="000665DD">
        <w:t xml:space="preserve"> выдаваемая университетом </w:t>
      </w:r>
      <w:r w:rsidR="008A5D1B">
        <w:t xml:space="preserve">роба </w:t>
      </w:r>
      <w:r w:rsidR="000665DD">
        <w:t>грязно-</w:t>
      </w:r>
      <w:r>
        <w:t xml:space="preserve">серого цвета, </w:t>
      </w:r>
      <w:r w:rsidR="008A5D1B">
        <w:t xml:space="preserve">а также </w:t>
      </w:r>
      <w:r w:rsidR="00447AED">
        <w:t>тканевый нагрудник</w:t>
      </w:r>
      <w:r w:rsidR="008A5D1B">
        <w:t xml:space="preserve"> со знаком </w:t>
      </w:r>
      <w:r w:rsidR="008A5D1B">
        <w:t>этого магического Университета</w:t>
      </w:r>
      <w:r w:rsidR="008A5D1B">
        <w:t xml:space="preserve">. Маги могут быть и в своем (хоть в магических доспехах, доставшихся им от родственников по наследству), но </w:t>
      </w:r>
      <w:r w:rsidR="00216584">
        <w:t>обязаны носить отличительный нагрудник</w:t>
      </w:r>
      <w:r w:rsidR="008A5D1B">
        <w:t>.</w:t>
      </w:r>
    </w:p>
    <w:p w:rsidR="0010708C" w:rsidRDefault="0010708C" w:rsidP="00C402CA">
      <w:r>
        <w:t xml:space="preserve">Варианты </w:t>
      </w:r>
      <w:r w:rsidR="00C93E6C">
        <w:t xml:space="preserve">нагрудников </w:t>
      </w:r>
      <w:r>
        <w:t>на выбор художника</w:t>
      </w:r>
    </w:p>
    <w:p w:rsidR="0010708C" w:rsidRDefault="0010708C" w:rsidP="00C402CA">
      <w:r>
        <w:t>Вариант 1 (на одно плечо):</w:t>
      </w:r>
    </w:p>
    <w:p w:rsidR="00447AED" w:rsidRDefault="0010708C" w:rsidP="00C402CA">
      <w:r>
        <w:rPr>
          <w:noProof/>
          <w:lang w:eastAsia="ru-RU"/>
        </w:rPr>
        <w:drawing>
          <wp:inline distT="0" distB="0" distL="0" distR="0" wp14:anchorId="44B72FB7" wp14:editId="42AE61DD">
            <wp:extent cx="2821781" cy="2257425"/>
            <wp:effectExtent l="0" t="0" r="0" b="0"/>
            <wp:docPr id="22" name="Рисунок 22" descr="E:\Документы\разное инфо\Игра\пример картинок\2. Маги\особенности\Ранги - нагрудник (doublet 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окументы\разное инфо\Игра\пример картинок\2. Маги\особенности\Ранги - нагрудник (doublet 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927" cy="225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08C" w:rsidRDefault="0010708C" w:rsidP="00C402CA">
      <w:r>
        <w:t>Вариант 2 (вокруг шеи до живота):</w:t>
      </w:r>
    </w:p>
    <w:p w:rsidR="00216584" w:rsidRPr="00C93E6C" w:rsidRDefault="0010708C" w:rsidP="00C93E6C">
      <w:r>
        <w:rPr>
          <w:noProof/>
          <w:lang w:eastAsia="ru-RU"/>
        </w:rPr>
        <w:drawing>
          <wp:inline distT="0" distB="0" distL="0" distR="0" wp14:anchorId="4888B0DE" wp14:editId="3EF61C33">
            <wp:extent cx="2247900" cy="2247900"/>
            <wp:effectExtent l="0" t="0" r="0" b="0"/>
            <wp:docPr id="23" name="Рисунок 23" descr="E:\Документы\разное инфо\Игра\пример картинок\2. Маги\особенности\Ранги - нагрудник (capele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Документы\разное инфо\Игра\пример картинок\2. Маги\особенности\Ранги - нагрудник (capelet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2A4AB6B" wp14:editId="0250E804">
            <wp:extent cx="3489096" cy="2400300"/>
            <wp:effectExtent l="0" t="0" r="0" b="0"/>
            <wp:docPr id="26" name="Рисунок 26" descr="E:\Документы\разное инфо\Игра\пример картинок\2. Маги\особенности\Ранги - нагруд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Документы\разное инфо\Игра\пример картинок\2. Маги\особенности\Ранги - нагрудник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096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E6C" w:rsidRDefault="00C93E6C" w:rsidP="00C402CA">
      <w:r w:rsidRPr="00C93E6C">
        <w:t>Роба</w:t>
      </w:r>
      <w:r>
        <w:t xml:space="preserve"> </w:t>
      </w:r>
      <w:r>
        <w:t>изготовлена из недорогой ткани, просторная, длинная до пола и длинными рукавами</w:t>
      </w:r>
      <w:r>
        <w:t>:</w:t>
      </w:r>
    </w:p>
    <w:p w:rsidR="00C93E6C" w:rsidRPr="00C93E6C" w:rsidRDefault="00C93E6C" w:rsidP="00C402CA">
      <w:pPr>
        <w:sectPr w:rsidR="00C93E6C" w:rsidRPr="00C93E6C" w:rsidSect="00141E17">
          <w:pgSz w:w="11906" w:h="16838"/>
          <w:pgMar w:top="1134" w:right="567" w:bottom="1134" w:left="993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0511A03E" wp14:editId="103D1A68">
            <wp:extent cx="2957187" cy="2724150"/>
            <wp:effectExtent l="0" t="0" r="0" b="0"/>
            <wp:docPr id="17" name="Рисунок 1" descr="E:\Документы\разное инфо\Игра\пример картинок\Разумные существа\маги\Отбор\Адепт маг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разное инфо\Игра\пример картинок\Разумные существа\маги\Отбор\Адепт магов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16" cy="2725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5DD" w:rsidRDefault="000665DD" w:rsidP="000665DD">
      <w:pPr>
        <w:pStyle w:val="2"/>
      </w:pPr>
      <w:r w:rsidRPr="0096202F">
        <w:lastRenderedPageBreak/>
        <w:t>Мастер магии</w:t>
      </w:r>
    </w:p>
    <w:p w:rsidR="00447AED" w:rsidRDefault="0096202F" w:rsidP="00C402CA">
      <w:r w:rsidRPr="0096202F">
        <w:rPr>
          <w:b/>
          <w:i/>
        </w:rPr>
        <w:t>Мастер магии</w:t>
      </w:r>
      <w:r>
        <w:t xml:space="preserve"> носит </w:t>
      </w:r>
      <w:r w:rsidR="0010708C">
        <w:t xml:space="preserve">чаще </w:t>
      </w:r>
      <w:r w:rsidR="00216584">
        <w:t xml:space="preserve">мантию, сшитую на заказ </w:t>
      </w:r>
      <w:r>
        <w:t>с более насыщенными цветами.</w:t>
      </w:r>
      <w:r w:rsidR="00216584">
        <w:t xml:space="preserve"> К нагрудной накидке мага добавляется наплечник, также </w:t>
      </w:r>
      <w:proofErr w:type="gramStart"/>
      <w:r w:rsidR="00216584">
        <w:t>с</w:t>
      </w:r>
      <w:proofErr w:type="gramEnd"/>
      <w:r w:rsidR="00216584">
        <w:t xml:space="preserve"> знаком Университета. </w:t>
      </w:r>
      <w:r w:rsidR="000665DD">
        <w:t>М</w:t>
      </w:r>
      <w:r w:rsidR="00216584">
        <w:t>ожет носить свое, но поверх обязан носить нагрудник с наплечником Университета.</w:t>
      </w:r>
    </w:p>
    <w:p w:rsidR="00447AED" w:rsidRDefault="0096202F" w:rsidP="00216584">
      <w:pPr>
        <w:ind w:firstLine="0"/>
      </w:pPr>
      <w:r>
        <w:t xml:space="preserve"> </w:t>
      </w:r>
      <w:r w:rsidR="00447AED">
        <w:rPr>
          <w:noProof/>
          <w:lang w:eastAsia="ru-RU"/>
        </w:rPr>
        <w:drawing>
          <wp:inline distT="0" distB="0" distL="0" distR="0" wp14:anchorId="30D80239" wp14:editId="69DA115B">
            <wp:extent cx="3067050" cy="2435598"/>
            <wp:effectExtent l="0" t="0" r="0" b="0"/>
            <wp:docPr id="20" name="Рисунок 20" descr="https://img0.etsystatic.com/048/1/8539230/il_340x270.736314438_ath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0.etsystatic.com/048/1/8539230/il_340x270.736314438_ath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924" cy="243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AED">
        <w:rPr>
          <w:noProof/>
          <w:lang w:eastAsia="ru-RU"/>
        </w:rPr>
        <w:drawing>
          <wp:inline distT="0" distB="0" distL="0" distR="0" wp14:anchorId="6DD8C94A" wp14:editId="30AF180A">
            <wp:extent cx="3419475" cy="3905400"/>
            <wp:effectExtent l="0" t="0" r="0" b="0"/>
            <wp:docPr id="21" name="Рисунок 21" descr="https://s-media-cache-ak0.pinimg.com/736x/44/88/d4/4488d4ae39d5d8038ab118942997e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-media-cache-ak0.pinimg.com/736x/44/88/d4/4488d4ae39d5d8038ab118942997e83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673" cy="390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D1B" w:rsidRDefault="008A5D1B" w:rsidP="00C402CA"/>
    <w:p w:rsidR="00216584" w:rsidRDefault="00216584" w:rsidP="00C402CA">
      <w:pPr>
        <w:rPr>
          <w:b/>
          <w:i/>
        </w:rPr>
        <w:sectPr w:rsidR="00216584" w:rsidSect="00141E17">
          <w:pgSz w:w="11906" w:h="16838"/>
          <w:pgMar w:top="1134" w:right="567" w:bottom="1134" w:left="993" w:header="709" w:footer="709" w:gutter="0"/>
          <w:cols w:space="708"/>
          <w:docGrid w:linePitch="360"/>
        </w:sectPr>
      </w:pPr>
    </w:p>
    <w:p w:rsidR="000665DD" w:rsidRDefault="000665DD" w:rsidP="000665DD">
      <w:pPr>
        <w:pStyle w:val="2"/>
      </w:pPr>
      <w:r w:rsidRPr="0096202F">
        <w:lastRenderedPageBreak/>
        <w:t>Высший маг</w:t>
      </w:r>
    </w:p>
    <w:p w:rsidR="000665DD" w:rsidRDefault="000665DD" w:rsidP="00C402CA">
      <w:r>
        <w:rPr>
          <w:b/>
          <w:i/>
        </w:rPr>
        <w:t xml:space="preserve">Высшим магам </w:t>
      </w:r>
      <w:r>
        <w:t>шьют</w:t>
      </w:r>
      <w:r w:rsidR="002F43E5">
        <w:t xml:space="preserve"> робы с окантовками по краям, но чаще они ходят в своих одеждах</w:t>
      </w:r>
      <w:r w:rsidR="00C93E6C">
        <w:t>. Также поверх обязаны носить накидку и наплечник со знаком Магического Университета, к которому они относится.</w:t>
      </w:r>
    </w:p>
    <w:p w:rsidR="00C93E6C" w:rsidRPr="000665DD" w:rsidRDefault="00C93E6C" w:rsidP="00C402CA">
      <w:r>
        <w:t>Накидка:</w:t>
      </w:r>
    </w:p>
    <w:p w:rsidR="00447AED" w:rsidRDefault="00447AED" w:rsidP="00C402CA">
      <w:r>
        <w:rPr>
          <w:noProof/>
          <w:lang w:eastAsia="ru-RU"/>
        </w:rPr>
        <w:drawing>
          <wp:inline distT="0" distB="0" distL="0" distR="0" wp14:anchorId="6FEC62BB" wp14:editId="5A949A5D">
            <wp:extent cx="4810125" cy="4867847"/>
            <wp:effectExtent l="0" t="0" r="0" b="0"/>
            <wp:docPr id="14" name="Рисунок 14" descr="http://wow.zamimg.com/uploads/screenshots/normal/520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ow.zamimg.com/uploads/screenshots/normal/52049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039" cy="487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E6C" w:rsidRDefault="00C93E6C" w:rsidP="00C402CA">
      <w:r>
        <w:t>Роба:</w:t>
      </w:r>
    </w:p>
    <w:p w:rsidR="00C93E6C" w:rsidRDefault="00C93E6C" w:rsidP="00C402CA">
      <w:r>
        <w:rPr>
          <w:noProof/>
          <w:lang w:eastAsia="ru-RU"/>
        </w:rPr>
        <w:drawing>
          <wp:inline distT="0" distB="0" distL="0" distR="0" wp14:anchorId="13F54A6E" wp14:editId="44352CDC">
            <wp:extent cx="4152900" cy="3114675"/>
            <wp:effectExtent l="0" t="0" r="0" b="0"/>
            <wp:docPr id="4" name="Рисунок 3" descr="E:\Документы\разное инфо\Игра\пример картинок\Разумные существа\маги\Отбор\ArchMage Повелитель Ог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разное инфо\Игра\пример картинок\Разумные существа\маги\Отбор\ArchMage Повелитель Огн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584" w:rsidRDefault="00216584" w:rsidP="00C93E6C">
      <w:pPr>
        <w:ind w:firstLine="0"/>
      </w:pPr>
    </w:p>
    <w:p w:rsidR="00C52716" w:rsidRDefault="00C52716" w:rsidP="00C52716">
      <w:pPr>
        <w:ind w:left="707"/>
      </w:pPr>
      <w:r>
        <w:t xml:space="preserve">Возможные </w:t>
      </w:r>
      <w:r>
        <w:t>Аксессуары</w:t>
      </w:r>
      <w:r>
        <w:t xml:space="preserve"> (магические и простые)</w:t>
      </w:r>
      <w:r>
        <w:t>:</w:t>
      </w:r>
    </w:p>
    <w:p w:rsidR="00C52716" w:rsidRDefault="00C52716" w:rsidP="00C52716">
      <w:pPr>
        <w:ind w:left="1069" w:firstLine="0"/>
      </w:pPr>
      <w:proofErr w:type="gramStart"/>
      <w:r>
        <w:t>Ожерелья</w:t>
      </w:r>
      <w:r>
        <w:t xml:space="preserve">, </w:t>
      </w:r>
      <w:r>
        <w:t>Амулеты</w:t>
      </w:r>
      <w:r>
        <w:t xml:space="preserve">, </w:t>
      </w:r>
      <w:r>
        <w:t>Кольца</w:t>
      </w:r>
      <w:r>
        <w:t xml:space="preserve">, </w:t>
      </w:r>
      <w:r>
        <w:t>Браслеты</w:t>
      </w:r>
      <w:r>
        <w:t xml:space="preserve">, </w:t>
      </w:r>
      <w:r>
        <w:t>Пояс</w:t>
      </w:r>
      <w:r>
        <w:t xml:space="preserve">, </w:t>
      </w:r>
      <w:r>
        <w:t>Ремень</w:t>
      </w:r>
      <w:r>
        <w:t xml:space="preserve">, </w:t>
      </w:r>
      <w:r>
        <w:t>Пряжка</w:t>
      </w:r>
      <w:r>
        <w:t xml:space="preserve">, </w:t>
      </w:r>
      <w:r>
        <w:t>Диадема</w:t>
      </w:r>
      <w:r>
        <w:t xml:space="preserve">, </w:t>
      </w:r>
      <w:r>
        <w:t>Наплечники</w:t>
      </w:r>
      <w:r>
        <w:t xml:space="preserve">, </w:t>
      </w:r>
      <w:r>
        <w:t>Книга</w:t>
      </w:r>
      <w:r>
        <w:t xml:space="preserve">, </w:t>
      </w:r>
      <w:r>
        <w:t>Свитки</w:t>
      </w:r>
      <w:r>
        <w:t xml:space="preserve">, </w:t>
      </w:r>
      <w:r>
        <w:t>Руны</w:t>
      </w:r>
      <w:r>
        <w:t>, Фибул</w:t>
      </w:r>
      <w:proofErr w:type="gramEnd"/>
    </w:p>
    <w:p w:rsidR="00C52716" w:rsidRDefault="00C52716" w:rsidP="00C93E6C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3536D2F" wp14:editId="4290937E">
            <wp:simplePos x="0" y="0"/>
            <wp:positionH relativeFrom="column">
              <wp:posOffset>5074920</wp:posOffset>
            </wp:positionH>
            <wp:positionV relativeFrom="paragraph">
              <wp:posOffset>104140</wp:posOffset>
            </wp:positionV>
            <wp:extent cx="1562100" cy="2257425"/>
            <wp:effectExtent l="0" t="0" r="0" b="0"/>
            <wp:wrapTight wrapText="bothSides">
              <wp:wrapPolygon edited="0">
                <wp:start x="0" y="0"/>
                <wp:lineTo x="0" y="21509"/>
                <wp:lineTo x="21337" y="21509"/>
                <wp:lineTo x="21337" y="0"/>
                <wp:lineTo x="0" y="0"/>
              </wp:wrapPolygon>
            </wp:wrapTight>
            <wp:docPr id="1" name="Рисунок 0" descr="Высший маг - Причёска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ший маг - Причёска 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2716" w:rsidRPr="00C52716" w:rsidRDefault="00C52716" w:rsidP="00C52716">
      <w:pPr>
        <w:rPr>
          <w:b/>
        </w:rPr>
      </w:pPr>
      <w:r w:rsidRPr="00C52716">
        <w:rPr>
          <w:b/>
        </w:rPr>
        <w:t>Пример высшего мага</w:t>
      </w:r>
      <w:r>
        <w:rPr>
          <w:b/>
        </w:rPr>
        <w:t xml:space="preserve"> 1</w:t>
      </w:r>
      <w:r w:rsidRPr="00C52716">
        <w:rPr>
          <w:b/>
        </w:rPr>
        <w:t>:</w:t>
      </w:r>
    </w:p>
    <w:p w:rsidR="006825CF" w:rsidRDefault="00C52716" w:rsidP="00C52716">
      <w:r>
        <w:t xml:space="preserve">Имя: Аид. Мужчина. 35 лет. Рост 183 см, среднего телосложения, ширина талии - </w:t>
      </w:r>
      <w:r>
        <w:t>110</w:t>
      </w:r>
      <w:r>
        <w:t xml:space="preserve"> см. Руки с длинными тонкими пальцами. Волосы средней длины, волнистые, серого цвета, зачёсаны назад. Бледная кожа Темперамент - </w:t>
      </w:r>
      <w:proofErr w:type="spellStart"/>
      <w:r>
        <w:t>Сангвинник</w:t>
      </w:r>
      <w:proofErr w:type="spellEnd"/>
      <w:r>
        <w:t xml:space="preserve">. Характер вспыльчивый, шутливый. </w:t>
      </w:r>
    </w:p>
    <w:p w:rsidR="00C52716" w:rsidRDefault="006825CF" w:rsidP="00C52716">
      <w:r>
        <w:t>Владеет магией огня и земли</w:t>
      </w:r>
    </w:p>
    <w:p w:rsidR="00C52716" w:rsidRDefault="00C52716" w:rsidP="00C52716">
      <w:r>
        <w:t xml:space="preserve">Одежда: </w:t>
      </w:r>
    </w:p>
    <w:p w:rsidR="00C52716" w:rsidRDefault="00C52716" w:rsidP="00C52716">
      <w:r>
        <w:rPr>
          <w:noProof/>
          <w:lang w:eastAsia="ru-RU"/>
        </w:rPr>
        <w:drawing>
          <wp:inline distT="0" distB="0" distL="0" distR="0" wp14:anchorId="3D503AA4" wp14:editId="49E68017">
            <wp:extent cx="4629150" cy="3088373"/>
            <wp:effectExtent l="0" t="0" r="0" b="0"/>
            <wp:docPr id="5" name="Рисунок 4" descr="E:\Документы\разное инфо\Игра\пример картинок\Разумные существа\маги\Отбор\Fire Storm ezren_vs_the_frost_giants_by_bpsola-d5sqi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\разное инфо\Игра\пример картинок\Разумные существа\маги\Отбор\Fire Storm ezren_vs_the_frost_giants_by_bpsola-d5sqiwq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559" cy="309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716" w:rsidRDefault="00C52716" w:rsidP="00C52716"/>
    <w:p w:rsidR="00C52716" w:rsidRDefault="00C52716" w:rsidP="00C52716">
      <w:pPr>
        <w:rPr>
          <w:b/>
        </w:rPr>
      </w:pPr>
      <w:r w:rsidRPr="00C52716">
        <w:rPr>
          <w:b/>
        </w:rPr>
        <w:t>Пример высшего мага 2:</w:t>
      </w:r>
    </w:p>
    <w:p w:rsidR="00C52716" w:rsidRDefault="00C52716" w:rsidP="00C52716">
      <w:r w:rsidRPr="00C52716">
        <w:t>Имя:</w:t>
      </w:r>
      <w:r>
        <w:t xml:space="preserve"> Кассия, Женщина. 30 лет. Рост 172 см, стройное телосложение. Ширина талии 85 см</w:t>
      </w:r>
    </w:p>
    <w:p w:rsidR="006825CF" w:rsidRDefault="00C52716" w:rsidP="00C52716">
      <w:r>
        <w:t xml:space="preserve">Волосы длинные, темно серого цвета. Бледная кожа. </w:t>
      </w:r>
      <w:r>
        <w:t>Характер:</w:t>
      </w:r>
      <w:r>
        <w:t xml:space="preserve"> </w:t>
      </w:r>
      <w:proofErr w:type="gramStart"/>
      <w:r>
        <w:t>Строгий</w:t>
      </w:r>
      <w:proofErr w:type="gramEnd"/>
      <w:r>
        <w:t xml:space="preserve"> (</w:t>
      </w:r>
      <w:proofErr w:type="spellStart"/>
      <w:r>
        <w:t>училка</w:t>
      </w:r>
      <w:proofErr w:type="spellEnd"/>
      <w:r>
        <w:t>), открыто-деловой</w:t>
      </w:r>
      <w:r>
        <w:t xml:space="preserve">, </w:t>
      </w:r>
      <w:r>
        <w:t>Открыто-фамильярный</w:t>
      </w:r>
      <w:r>
        <w:t xml:space="preserve">, </w:t>
      </w:r>
      <w:r>
        <w:t>Подначивающий игрока</w:t>
      </w:r>
      <w:r>
        <w:t>.</w:t>
      </w:r>
      <w:r w:rsidR="006825CF">
        <w:t xml:space="preserve"> </w:t>
      </w:r>
    </w:p>
    <w:p w:rsidR="00C52716" w:rsidRDefault="006825CF" w:rsidP="00C52716">
      <w:r>
        <w:t>Владеет магией воздуха и воды.</w:t>
      </w:r>
    </w:p>
    <w:p w:rsidR="00C52716" w:rsidRPr="00C52716" w:rsidRDefault="00C52716" w:rsidP="00C52716">
      <w:r>
        <w:t>Примерный вид</w:t>
      </w:r>
      <w:r w:rsidR="006825CF">
        <w:t>:</w:t>
      </w:r>
    </w:p>
    <w:p w:rsidR="00C52716" w:rsidRPr="006825CF" w:rsidRDefault="00C52716" w:rsidP="006825CF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594FC80" wp14:editId="1FA7ADBE">
            <wp:extent cx="3962400" cy="2834216"/>
            <wp:effectExtent l="0" t="0" r="0" b="0"/>
            <wp:docPr id="7" name="Рисунок 6" descr="E:\Документы\разное инфо\Игра\пример картинок\Разумные существа\маги\Отбор\spark_by_depingo-d5s8k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окументы\разное инфо\Игра\пример картинок\Разумные существа\маги\Отбор\spark_by_depingo-d5s8kk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83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716" w:rsidRDefault="00C52716" w:rsidP="00C93E6C">
      <w:pPr>
        <w:ind w:firstLine="0"/>
        <w:sectPr w:rsidR="00C52716" w:rsidSect="00141E17">
          <w:pgSz w:w="11906" w:h="16838"/>
          <w:pgMar w:top="1134" w:right="567" w:bottom="1134" w:left="993" w:header="709" w:footer="709" w:gutter="0"/>
          <w:cols w:space="708"/>
          <w:docGrid w:linePitch="360"/>
        </w:sectPr>
      </w:pPr>
    </w:p>
    <w:p w:rsidR="00C52716" w:rsidRDefault="00C52716" w:rsidP="000665DD">
      <w:pPr>
        <w:pStyle w:val="2"/>
        <w:sectPr w:rsidR="00C52716" w:rsidSect="00141E17">
          <w:pgSz w:w="11906" w:h="16838"/>
          <w:pgMar w:top="1134" w:right="567" w:bottom="1134" w:left="993" w:header="709" w:footer="709" w:gutter="0"/>
          <w:cols w:space="708"/>
          <w:docGrid w:linePitch="360"/>
        </w:sectPr>
      </w:pPr>
    </w:p>
    <w:p w:rsidR="00216584" w:rsidRPr="00216584" w:rsidRDefault="00216584" w:rsidP="000665DD">
      <w:pPr>
        <w:pStyle w:val="2"/>
      </w:pPr>
      <w:proofErr w:type="spellStart"/>
      <w:r w:rsidRPr="00216584">
        <w:lastRenderedPageBreak/>
        <w:t>Архимаг</w:t>
      </w:r>
      <w:proofErr w:type="spellEnd"/>
    </w:p>
    <w:p w:rsidR="00C402CA" w:rsidRDefault="006825CF" w:rsidP="00C402CA">
      <w:r>
        <w:t xml:space="preserve">Доказавшие в поединке свою силу самые умелые маги страны. Всего их пятеро. Управляют страной, каждый своим регионом. Могут меняться, если им бросили вызов и победили, либо если </w:t>
      </w:r>
      <w:proofErr w:type="spellStart"/>
      <w:r>
        <w:t>архимаг</w:t>
      </w:r>
      <w:proofErr w:type="spellEnd"/>
      <w:r>
        <w:t xml:space="preserve"> </w:t>
      </w:r>
      <w:proofErr w:type="gramStart"/>
      <w:r>
        <w:t>умер</w:t>
      </w:r>
      <w:proofErr w:type="gramEnd"/>
      <w:r>
        <w:t xml:space="preserve">\пропал, на его место выбирается новый из числа высших магов этого региона. </w:t>
      </w:r>
      <w:proofErr w:type="gramStart"/>
      <w:r>
        <w:t>Одеваются</w:t>
      </w:r>
      <w:proofErr w:type="gramEnd"/>
      <w:r>
        <w:t xml:space="preserve"> как им хочется, но носят накидку с плащом со знаком региона страны, которым управляют.</w:t>
      </w:r>
    </w:p>
    <w:p w:rsidR="006825CF" w:rsidRDefault="006825CF" w:rsidP="00C402CA">
      <w:r>
        <w:t xml:space="preserve">На текущий момент имеются </w:t>
      </w:r>
      <w:proofErr w:type="gramStart"/>
      <w:r>
        <w:t>следующие</w:t>
      </w:r>
      <w:proofErr w:type="gramEnd"/>
      <w:r>
        <w:t xml:space="preserve"> </w:t>
      </w:r>
      <w:proofErr w:type="spellStart"/>
      <w:r>
        <w:t>Архимаги</w:t>
      </w:r>
      <w:proofErr w:type="spellEnd"/>
    </w:p>
    <w:p w:rsidR="006825CF" w:rsidRPr="0099759C" w:rsidRDefault="006825CF" w:rsidP="006825CF">
      <w:pPr>
        <w:pStyle w:val="a6"/>
        <w:numPr>
          <w:ilvl w:val="0"/>
          <w:numId w:val="12"/>
        </w:numPr>
      </w:pPr>
      <w:proofErr w:type="gramStart"/>
      <w:r w:rsidRPr="0099759C">
        <w:t>Шторм (</w:t>
      </w:r>
      <w:r>
        <w:t>используемая магия:</w:t>
      </w:r>
      <w:proofErr w:type="gramEnd"/>
      <w:r>
        <w:t xml:space="preserve"> </w:t>
      </w:r>
      <w:r w:rsidRPr="0099759C">
        <w:t>Возду</w:t>
      </w:r>
      <w:proofErr w:type="gramStart"/>
      <w:r w:rsidRPr="0099759C">
        <w:t>х(</w:t>
      </w:r>
      <w:proofErr w:type="gramEnd"/>
      <w:r w:rsidR="000C1174">
        <w:t>электричество</w:t>
      </w:r>
      <w:r w:rsidRPr="0099759C">
        <w:t>) + вода</w:t>
      </w:r>
      <w:r>
        <w:t>(</w:t>
      </w:r>
      <w:r>
        <w:t>погода</w:t>
      </w:r>
      <w:r>
        <w:t>)</w:t>
      </w:r>
      <w:r w:rsidRPr="0099759C">
        <w:t>)</w:t>
      </w:r>
      <w:r>
        <w:t>:</w:t>
      </w:r>
    </w:p>
    <w:p w:rsidR="006825CF" w:rsidRDefault="006825CF" w:rsidP="006825CF">
      <w:pPr>
        <w:pStyle w:val="a6"/>
        <w:numPr>
          <w:ilvl w:val="0"/>
          <w:numId w:val="12"/>
        </w:numPr>
      </w:pPr>
      <w:proofErr w:type="spellStart"/>
      <w:r>
        <w:t>Элементалист</w:t>
      </w:r>
      <w:proofErr w:type="spellEnd"/>
      <w:r>
        <w:t xml:space="preserve"> (использует все четыре стихии в равной степени)</w:t>
      </w:r>
    </w:p>
    <w:p w:rsidR="006825CF" w:rsidRDefault="006825CF" w:rsidP="006825CF">
      <w:pPr>
        <w:pStyle w:val="a6"/>
        <w:numPr>
          <w:ilvl w:val="0"/>
          <w:numId w:val="12"/>
        </w:numPr>
      </w:pPr>
      <w:r>
        <w:t>Инквизитор (воин-маг, владеет магией огня и земли</w:t>
      </w:r>
      <w:r w:rsidR="005C055B">
        <w:t>, а также зачарованным оружием ближнего боя</w:t>
      </w:r>
      <w:r>
        <w:t>)</w:t>
      </w:r>
    </w:p>
    <w:p w:rsidR="006825CF" w:rsidRDefault="006825CF" w:rsidP="006825CF">
      <w:pPr>
        <w:pStyle w:val="a6"/>
        <w:numPr>
          <w:ilvl w:val="0"/>
          <w:numId w:val="12"/>
        </w:numPr>
      </w:pPr>
      <w:r>
        <w:t>Повелитель огня (</w:t>
      </w:r>
      <w:r w:rsidR="000C1174">
        <w:t>полностью сфокусирован на использовании магии огня)</w:t>
      </w:r>
    </w:p>
    <w:p w:rsidR="000C1174" w:rsidRDefault="000C1174" w:rsidP="006825CF">
      <w:pPr>
        <w:pStyle w:val="a6"/>
        <w:numPr>
          <w:ilvl w:val="0"/>
          <w:numId w:val="12"/>
        </w:numPr>
      </w:pPr>
      <w:proofErr w:type="gramStart"/>
      <w:r>
        <w:t>Мастер теней (используемая магия: вода (туман, лед) воздух (</w:t>
      </w:r>
      <w:r w:rsidR="004C0BE3">
        <w:t>управление туманными иллюзиями, звуком), земля (</w:t>
      </w:r>
      <w:proofErr w:type="spellStart"/>
      <w:r w:rsidR="004C0BE3">
        <w:t>сейсмовидение</w:t>
      </w:r>
      <w:proofErr w:type="spellEnd"/>
      <w:r w:rsidR="004C0BE3">
        <w:t>)).</w:t>
      </w:r>
      <w:proofErr w:type="gramEnd"/>
    </w:p>
    <w:p w:rsidR="00216584" w:rsidRDefault="00216584" w:rsidP="00C402CA"/>
    <w:p w:rsidR="005C055B" w:rsidRPr="00C402CA" w:rsidRDefault="005C055B" w:rsidP="00C402CA">
      <w:r>
        <w:t>Подробности в отдельных документах</w:t>
      </w:r>
      <w:bookmarkStart w:id="0" w:name="_GoBack"/>
      <w:bookmarkEnd w:id="0"/>
    </w:p>
    <w:sectPr w:rsidR="005C055B" w:rsidRPr="00C402CA" w:rsidSect="00C52716">
      <w:type w:val="continuous"/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729"/>
    <w:multiLevelType w:val="hybridMultilevel"/>
    <w:tmpl w:val="B4826BDE"/>
    <w:lvl w:ilvl="0" w:tplc="E1503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F2BD9"/>
    <w:multiLevelType w:val="multilevel"/>
    <w:tmpl w:val="15A4810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9EB4C43"/>
    <w:multiLevelType w:val="hybridMultilevel"/>
    <w:tmpl w:val="B3462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86421D"/>
    <w:multiLevelType w:val="hybridMultilevel"/>
    <w:tmpl w:val="0D4C84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1374B"/>
    <w:rsid w:val="00015DEA"/>
    <w:rsid w:val="00054ADD"/>
    <w:rsid w:val="000665DD"/>
    <w:rsid w:val="000C1174"/>
    <w:rsid w:val="0010126A"/>
    <w:rsid w:val="0010708C"/>
    <w:rsid w:val="00141E17"/>
    <w:rsid w:val="001669D1"/>
    <w:rsid w:val="00201152"/>
    <w:rsid w:val="00216584"/>
    <w:rsid w:val="00233E75"/>
    <w:rsid w:val="00235492"/>
    <w:rsid w:val="002629B2"/>
    <w:rsid w:val="00281C07"/>
    <w:rsid w:val="00287579"/>
    <w:rsid w:val="002A4162"/>
    <w:rsid w:val="002D3BFF"/>
    <w:rsid w:val="002F43E5"/>
    <w:rsid w:val="002F779C"/>
    <w:rsid w:val="003049E5"/>
    <w:rsid w:val="00307CDD"/>
    <w:rsid w:val="00341DD7"/>
    <w:rsid w:val="003454F5"/>
    <w:rsid w:val="00376BDF"/>
    <w:rsid w:val="003A1359"/>
    <w:rsid w:val="003A2F9B"/>
    <w:rsid w:val="003D3E49"/>
    <w:rsid w:val="003E5BC7"/>
    <w:rsid w:val="00410E70"/>
    <w:rsid w:val="00412BDA"/>
    <w:rsid w:val="004207A2"/>
    <w:rsid w:val="00447AED"/>
    <w:rsid w:val="00450EFC"/>
    <w:rsid w:val="004C0BE3"/>
    <w:rsid w:val="004D116F"/>
    <w:rsid w:val="004D41A8"/>
    <w:rsid w:val="004D4F4F"/>
    <w:rsid w:val="004F5EBC"/>
    <w:rsid w:val="005033A9"/>
    <w:rsid w:val="00532816"/>
    <w:rsid w:val="00557D77"/>
    <w:rsid w:val="0057712E"/>
    <w:rsid w:val="005A3D7B"/>
    <w:rsid w:val="005A5D37"/>
    <w:rsid w:val="005B2EE1"/>
    <w:rsid w:val="005C055B"/>
    <w:rsid w:val="00624EC5"/>
    <w:rsid w:val="00641196"/>
    <w:rsid w:val="00673865"/>
    <w:rsid w:val="00673B78"/>
    <w:rsid w:val="006825CF"/>
    <w:rsid w:val="00690B8E"/>
    <w:rsid w:val="006C4459"/>
    <w:rsid w:val="006C5EB9"/>
    <w:rsid w:val="006F3F28"/>
    <w:rsid w:val="00701DA6"/>
    <w:rsid w:val="00742E5E"/>
    <w:rsid w:val="007442FC"/>
    <w:rsid w:val="00787D59"/>
    <w:rsid w:val="007A2752"/>
    <w:rsid w:val="007D7EBB"/>
    <w:rsid w:val="007E09F2"/>
    <w:rsid w:val="007F336A"/>
    <w:rsid w:val="007F56D2"/>
    <w:rsid w:val="008204F6"/>
    <w:rsid w:val="0086132D"/>
    <w:rsid w:val="008A5D1B"/>
    <w:rsid w:val="008A7FE3"/>
    <w:rsid w:val="008F4CA7"/>
    <w:rsid w:val="00907361"/>
    <w:rsid w:val="00913251"/>
    <w:rsid w:val="0092442D"/>
    <w:rsid w:val="009362A3"/>
    <w:rsid w:val="0096202F"/>
    <w:rsid w:val="00991661"/>
    <w:rsid w:val="0099759C"/>
    <w:rsid w:val="009C75BF"/>
    <w:rsid w:val="00A5524A"/>
    <w:rsid w:val="00AB2726"/>
    <w:rsid w:val="00AE4CE5"/>
    <w:rsid w:val="00AE57DC"/>
    <w:rsid w:val="00B1235C"/>
    <w:rsid w:val="00B308EE"/>
    <w:rsid w:val="00B31F02"/>
    <w:rsid w:val="00B808AA"/>
    <w:rsid w:val="00BA7450"/>
    <w:rsid w:val="00BB1DB3"/>
    <w:rsid w:val="00BB5F48"/>
    <w:rsid w:val="00C05F3B"/>
    <w:rsid w:val="00C402CA"/>
    <w:rsid w:val="00C51259"/>
    <w:rsid w:val="00C52716"/>
    <w:rsid w:val="00C71E86"/>
    <w:rsid w:val="00C93E6C"/>
    <w:rsid w:val="00CB2F9F"/>
    <w:rsid w:val="00D1374B"/>
    <w:rsid w:val="00D27ACE"/>
    <w:rsid w:val="00D27E57"/>
    <w:rsid w:val="00D3238B"/>
    <w:rsid w:val="00D5089D"/>
    <w:rsid w:val="00D60505"/>
    <w:rsid w:val="00E45E04"/>
    <w:rsid w:val="00E831A3"/>
    <w:rsid w:val="00E8416B"/>
    <w:rsid w:val="00EC229A"/>
    <w:rsid w:val="00EE79ED"/>
    <w:rsid w:val="00EF4D00"/>
    <w:rsid w:val="00F2738C"/>
    <w:rsid w:val="00F61F92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84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16584"/>
    <w:pPr>
      <w:numPr>
        <w:numId w:val="10"/>
      </w:numPr>
      <w:pBdr>
        <w:bottom w:val="single" w:sz="12" w:space="1" w:color="365F91" w:themeColor="accent1" w:themeShade="BF"/>
      </w:pBdr>
      <w:spacing w:before="60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16584"/>
    <w:pPr>
      <w:numPr>
        <w:ilvl w:val="1"/>
        <w:numId w:val="10"/>
      </w:numPr>
      <w:pBdr>
        <w:bottom w:val="single" w:sz="8" w:space="1" w:color="4F81BD" w:themeColor="accent1"/>
      </w:pBdr>
      <w:spacing w:before="200" w:after="80"/>
      <w:outlineLvl w:val="1"/>
    </w:pPr>
    <w:rPr>
      <w:rFonts w:eastAsiaTheme="majorEastAsia" w:cstheme="majorBidi"/>
      <w:color w:val="365F91" w:themeColor="accent1" w:themeShade="BF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16584"/>
    <w:pPr>
      <w:numPr>
        <w:ilvl w:val="2"/>
        <w:numId w:val="10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eastAsiaTheme="majorEastAsia" w:cstheme="majorBidi"/>
      <w:color w:val="4F81BD" w:themeColor="accen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16584"/>
    <w:pPr>
      <w:numPr>
        <w:ilvl w:val="3"/>
        <w:numId w:val="10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6584"/>
    <w:pPr>
      <w:numPr>
        <w:ilvl w:val="4"/>
        <w:numId w:val="10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6584"/>
    <w:pPr>
      <w:numPr>
        <w:ilvl w:val="5"/>
        <w:numId w:val="10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6584"/>
    <w:pPr>
      <w:numPr>
        <w:ilvl w:val="6"/>
        <w:numId w:val="10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6584"/>
    <w:pPr>
      <w:numPr>
        <w:ilvl w:val="7"/>
        <w:numId w:val="10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6584"/>
    <w:pPr>
      <w:numPr>
        <w:ilvl w:val="8"/>
        <w:numId w:val="12"/>
      </w:numPr>
      <w:spacing w:before="320" w:after="1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7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74B"/>
    <w:rPr>
      <w:rFonts w:ascii="Tahoma" w:hAnsi="Tahoma" w:cs="Tahoma"/>
      <w:sz w:val="16"/>
      <w:szCs w:val="16"/>
    </w:rPr>
  </w:style>
  <w:style w:type="paragraph" w:styleId="a5">
    <w:name w:val="No Spacing"/>
    <w:uiPriority w:val="1"/>
    <w:rsid w:val="00AE4CE5"/>
    <w:pPr>
      <w:ind w:firstLine="0"/>
      <w:jc w:val="center"/>
    </w:pPr>
  </w:style>
  <w:style w:type="character" w:customStyle="1" w:styleId="10">
    <w:name w:val="Заголовок 1 Знак"/>
    <w:basedOn w:val="a0"/>
    <w:link w:val="1"/>
    <w:uiPriority w:val="9"/>
    <w:rsid w:val="00216584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216584"/>
    <w:rPr>
      <w:rFonts w:ascii="Times New Roman" w:eastAsiaTheme="majorEastAsia" w:hAnsi="Times New Roman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16584"/>
    <w:rPr>
      <w:rFonts w:ascii="Times New Roman" w:eastAsiaTheme="majorEastAsia" w:hAnsi="Times New Roman" w:cstheme="majorBidi"/>
      <w:color w:val="4F81BD" w:themeColor="accent1"/>
      <w:sz w:val="24"/>
      <w:szCs w:val="24"/>
    </w:rPr>
  </w:style>
  <w:style w:type="paragraph" w:styleId="a6">
    <w:name w:val="List Paragraph"/>
    <w:basedOn w:val="a"/>
    <w:uiPriority w:val="34"/>
    <w:qFormat/>
    <w:rsid w:val="00216584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2D3BFF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2D3BF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21658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21658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a">
    <w:name w:val="Название Знак"/>
    <w:basedOn w:val="a0"/>
    <w:link w:val="a9"/>
    <w:uiPriority w:val="10"/>
    <w:rsid w:val="0021658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customStyle="1" w:styleId="ab">
    <w:name w:val="Рисунок"/>
    <w:basedOn w:val="a"/>
    <w:qFormat/>
    <w:rsid w:val="00216584"/>
    <w:pPr>
      <w:keepNext/>
      <w:ind w:firstLine="0"/>
      <w:jc w:val="center"/>
    </w:pPr>
    <w:rPr>
      <w:noProof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16584"/>
    <w:rPr>
      <w:rFonts w:asciiTheme="majorHAnsi" w:eastAsiaTheme="majorEastAsia" w:hAnsiTheme="majorHAnsi" w:cstheme="majorBidi"/>
      <w:color w:val="4F81BD" w:themeColor="accent1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16584"/>
    <w:rPr>
      <w:rFonts w:asciiTheme="majorHAnsi" w:eastAsiaTheme="majorEastAsia" w:hAnsiTheme="majorHAnsi" w:cstheme="majorBidi"/>
      <w:i/>
      <w:iCs/>
      <w:color w:val="4F81BD" w:themeColor="accent1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21658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1658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658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216584"/>
    <w:pPr>
      <w:ind w:firstLine="0"/>
      <w:jc w:val="center"/>
    </w:pPr>
    <w:rPr>
      <w:bCs/>
      <w:i/>
      <w:sz w:val="22"/>
      <w:szCs w:val="18"/>
    </w:rPr>
  </w:style>
  <w:style w:type="paragraph" w:styleId="ad">
    <w:name w:val="Subtitle"/>
    <w:basedOn w:val="a"/>
    <w:next w:val="a"/>
    <w:link w:val="ae"/>
    <w:uiPriority w:val="11"/>
    <w:qFormat/>
    <w:rsid w:val="00216584"/>
    <w:pPr>
      <w:ind w:firstLine="0"/>
      <w:jc w:val="center"/>
    </w:pPr>
    <w:rPr>
      <w:b/>
      <w:i/>
      <w:iCs/>
      <w:color w:val="4F81BD" w:themeColor="accent1"/>
      <w:sz w:val="28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216584"/>
    <w:rPr>
      <w:rFonts w:ascii="Times New Roman" w:hAnsi="Times New Roman"/>
      <w:b/>
      <w:i/>
      <w:iCs/>
      <w:color w:val="4F81BD" w:themeColor="accent1"/>
      <w:sz w:val="28"/>
      <w:szCs w:val="24"/>
    </w:rPr>
  </w:style>
  <w:style w:type="character" w:styleId="af">
    <w:name w:val="Strong"/>
    <w:basedOn w:val="a0"/>
    <w:uiPriority w:val="22"/>
    <w:qFormat/>
    <w:rsid w:val="00216584"/>
    <w:rPr>
      <w:b/>
      <w:bCs/>
      <w:color w:val="632423" w:themeColor="accent2" w:themeShade="80"/>
      <w:spacing w:val="0"/>
    </w:rPr>
  </w:style>
  <w:style w:type="character" w:styleId="af0">
    <w:name w:val="Emphasis"/>
    <w:uiPriority w:val="20"/>
    <w:qFormat/>
    <w:rsid w:val="00216584"/>
    <w:rPr>
      <w:b/>
      <w:bCs/>
      <w:i/>
      <w:iC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216584"/>
    <w:rPr>
      <w:rFonts w:asciiTheme="majorHAnsi" w:eastAsiaTheme="majorEastAsia" w:hAnsiTheme="majorHAnsi" w:cstheme="majorBidi"/>
      <w:i/>
      <w:iCs/>
      <w:color w:val="5A5A5A" w:themeColor="text1" w:themeTint="A5"/>
      <w:sz w:val="22"/>
    </w:rPr>
  </w:style>
  <w:style w:type="character" w:customStyle="1" w:styleId="22">
    <w:name w:val="Цитата 2 Знак"/>
    <w:basedOn w:val="a0"/>
    <w:link w:val="21"/>
    <w:uiPriority w:val="29"/>
    <w:rsid w:val="002165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1">
    <w:name w:val="Intense Quote"/>
    <w:basedOn w:val="a"/>
    <w:next w:val="a"/>
    <w:link w:val="af2"/>
    <w:uiPriority w:val="30"/>
    <w:qFormat/>
    <w:rsid w:val="0021658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21658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3">
    <w:name w:val="Subtle Emphasis"/>
    <w:uiPriority w:val="19"/>
    <w:qFormat/>
    <w:rsid w:val="00216584"/>
    <w:rPr>
      <w:i/>
      <w:iCs/>
      <w:color w:val="5A5A5A" w:themeColor="text1" w:themeTint="A5"/>
    </w:rPr>
  </w:style>
  <w:style w:type="character" w:styleId="af4">
    <w:name w:val="Intense Emphasis"/>
    <w:uiPriority w:val="21"/>
    <w:qFormat/>
    <w:rsid w:val="00216584"/>
    <w:rPr>
      <w:b/>
      <w:bCs/>
      <w:i/>
      <w:iCs/>
      <w:color w:val="4F81BD" w:themeColor="accent1"/>
      <w:sz w:val="22"/>
      <w:szCs w:val="22"/>
    </w:rPr>
  </w:style>
  <w:style w:type="character" w:styleId="af5">
    <w:name w:val="Subtle Reference"/>
    <w:uiPriority w:val="31"/>
    <w:qFormat/>
    <w:rsid w:val="00216584"/>
    <w:rPr>
      <w:color w:val="auto"/>
      <w:u w:val="single" w:color="9BBB59" w:themeColor="accent3"/>
    </w:rPr>
  </w:style>
  <w:style w:type="character" w:styleId="af6">
    <w:name w:val="Intense Reference"/>
    <w:basedOn w:val="a0"/>
    <w:uiPriority w:val="32"/>
    <w:qFormat/>
    <w:rsid w:val="00216584"/>
    <w:rPr>
      <w:b/>
      <w:bCs/>
      <w:color w:val="76923C" w:themeColor="accent3" w:themeShade="BF"/>
      <w:u w:val="single" w:color="9BBB59" w:themeColor="accent3"/>
    </w:rPr>
  </w:style>
  <w:style w:type="paragraph" w:styleId="af7">
    <w:name w:val="TOC Heading"/>
    <w:basedOn w:val="1"/>
    <w:next w:val="a"/>
    <w:uiPriority w:val="39"/>
    <w:semiHidden/>
    <w:unhideWhenUsed/>
    <w:qFormat/>
    <w:rsid w:val="00216584"/>
    <w:pPr>
      <w:numPr>
        <w:numId w:val="0"/>
      </w:numPr>
      <w:jc w:val="center"/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BC833-55BA-4FDC-BB85-611FB7DB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8</TotalTime>
  <Pages>7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2</cp:revision>
  <dcterms:created xsi:type="dcterms:W3CDTF">2014-02-03T09:13:00Z</dcterms:created>
  <dcterms:modified xsi:type="dcterms:W3CDTF">2016-07-06T13:42:00Z</dcterms:modified>
</cp:coreProperties>
</file>